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B26" w:rsidRDefault="002D7F66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1707515" cy="466090"/>
            <wp:effectExtent l="0" t="0" r="6985" b="0"/>
            <wp:wrapNone/>
            <wp:docPr id="2" name="Picture 1" descr="RUpurple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purplehorizont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B95" w:rsidRPr="00D86AEA" w:rsidRDefault="0071360B" w:rsidP="005E7BB9">
      <w:pPr>
        <w:ind w:left="5760" w:firstLine="720"/>
        <w:rPr>
          <w:rFonts w:cs="Calibri"/>
          <w:b/>
        </w:rPr>
      </w:pPr>
      <w:r w:rsidRPr="00D86AEA">
        <w:rPr>
          <w:rFonts w:cs="Calibri"/>
          <w:b/>
        </w:rPr>
        <w:t xml:space="preserve">SUPPORT STAFF </w:t>
      </w:r>
      <w:r w:rsidR="00D127DD" w:rsidRPr="00D86AEA">
        <w:rPr>
          <w:rFonts w:cs="Calibri"/>
          <w:b/>
        </w:rPr>
        <w:t>LEAVE MATRIX</w:t>
      </w:r>
    </w:p>
    <w:p w:rsidR="006F0B26" w:rsidRPr="00D86AEA" w:rsidRDefault="006F0B26">
      <w:pPr>
        <w:rPr>
          <w:rFonts w:cs="Calibri"/>
          <w:b/>
        </w:rPr>
      </w:pP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284"/>
        <w:gridCol w:w="1559"/>
        <w:gridCol w:w="1843"/>
        <w:gridCol w:w="2409"/>
        <w:gridCol w:w="2694"/>
        <w:gridCol w:w="2018"/>
      </w:tblGrid>
      <w:tr w:rsidR="00B87395" w:rsidRPr="00D86AEA" w:rsidTr="00A87254">
        <w:trPr>
          <w:trHeight w:val="530"/>
        </w:trPr>
        <w:tc>
          <w:tcPr>
            <w:tcW w:w="1526" w:type="dxa"/>
            <w:shd w:val="clear" w:color="auto" w:fill="D9D9D9"/>
            <w:vAlign w:val="center"/>
          </w:tcPr>
          <w:p w:rsidR="008A65E4" w:rsidRPr="00D86AEA" w:rsidRDefault="008A65E4" w:rsidP="008A65E4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8A65E4" w:rsidRPr="00D86AEA" w:rsidRDefault="008A65E4" w:rsidP="008A65E4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B87395" w:rsidRPr="00D86AEA" w:rsidRDefault="00B87395" w:rsidP="008A65E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TYPE OF LEAVE</w:t>
            </w:r>
          </w:p>
          <w:p w:rsidR="003C406C" w:rsidRPr="00D86AEA" w:rsidRDefault="003C406C" w:rsidP="008A65E4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  <w:p w:rsidR="003C406C" w:rsidRPr="00D86AEA" w:rsidRDefault="003C406C" w:rsidP="008A65E4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ENTITLEMENT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DOES IT ACCRUE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100" w:afterAutospacing="1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DO I LOSE IT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ADDITIONAL INFORMATION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WHEN DO I QUALIFY</w:t>
            </w:r>
            <w:r w:rsidR="0071360B" w:rsidRPr="00D86AEA">
              <w:rPr>
                <w:rFonts w:cs="Calibri"/>
                <w:b/>
              </w:rPr>
              <w:t xml:space="preserve"> TO TAKE LEAV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87395" w:rsidRPr="00D86AEA" w:rsidRDefault="00B87395" w:rsidP="0071360B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 xml:space="preserve">WHEN DO I </w:t>
            </w:r>
            <w:r w:rsidR="0071360B" w:rsidRPr="00D86AEA">
              <w:rPr>
                <w:rFonts w:cs="Calibri"/>
                <w:b/>
              </w:rPr>
              <w:t xml:space="preserve">APPLY </w:t>
            </w:r>
            <w:r w:rsidRPr="00D86AEA">
              <w:rPr>
                <w:rFonts w:cs="Calibri"/>
                <w:b/>
              </w:rPr>
              <w:t xml:space="preserve">FOR </w:t>
            </w:r>
            <w:r w:rsidR="0071360B" w:rsidRPr="00D86AEA">
              <w:rPr>
                <w:rFonts w:cs="Calibri"/>
                <w:b/>
              </w:rPr>
              <w:t>LEAVE</w:t>
            </w:r>
          </w:p>
        </w:tc>
        <w:tc>
          <w:tcPr>
            <w:tcW w:w="2018" w:type="dxa"/>
            <w:shd w:val="clear" w:color="auto" w:fill="D9D9D9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DOCUMENTARY PROOF REQUIRED</w:t>
            </w: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Annual </w:t>
            </w:r>
            <w:r w:rsidR="00D65DE9" w:rsidRPr="00D86AEA">
              <w:rPr>
                <w:rFonts w:cs="Calibri"/>
              </w:rPr>
              <w:t>leave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(Including shut-down)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15 contractual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86AEA">
              <w:rPr>
                <w:rFonts w:cs="Calibri"/>
                <w:b/>
              </w:rPr>
              <w:t>+</w:t>
            </w:r>
          </w:p>
          <w:p w:rsidR="00B87395" w:rsidRPr="00D86AEA" w:rsidRDefault="00BD33B4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15 statutory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= 30 days per annum</w:t>
            </w:r>
          </w:p>
        </w:tc>
        <w:tc>
          <w:tcPr>
            <w:tcW w:w="1134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Yes, up to 45 days</w:t>
            </w:r>
          </w:p>
        </w:tc>
        <w:tc>
          <w:tcPr>
            <w:tcW w:w="1843" w:type="dxa"/>
            <w:gridSpan w:val="2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Maximum accumulation is 45 days, thereafter contractual leave will be forfeited</w:t>
            </w:r>
          </w:p>
        </w:tc>
        <w:tc>
          <w:tcPr>
            <w:tcW w:w="1843" w:type="dxa"/>
          </w:tcPr>
          <w:p w:rsidR="00B87395" w:rsidRPr="00D86AEA" w:rsidRDefault="00B87395" w:rsidP="00F37628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Management </w:t>
            </w:r>
            <w:r w:rsidR="00F37628" w:rsidRPr="00D86AEA">
              <w:rPr>
                <w:rFonts w:cs="Calibri"/>
              </w:rPr>
              <w:t xml:space="preserve"> </w:t>
            </w:r>
            <w:r w:rsidRPr="00D86AEA">
              <w:rPr>
                <w:rFonts w:cs="Calibri"/>
              </w:rPr>
              <w:t>guidelines to leave planning</w:t>
            </w:r>
          </w:p>
          <w:p w:rsidR="00B87395" w:rsidRPr="00D86AEA" w:rsidRDefault="00B87395" w:rsidP="00F37628">
            <w:pPr>
              <w:numPr>
                <w:ilvl w:val="0"/>
                <w:numId w:val="10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FQA</w:t>
            </w:r>
          </w:p>
        </w:tc>
        <w:tc>
          <w:tcPr>
            <w:tcW w:w="2409" w:type="dxa"/>
            <w:vAlign w:val="center"/>
          </w:tcPr>
          <w:p w:rsidR="00B87395" w:rsidRPr="00D86AEA" w:rsidRDefault="00B87395" w:rsidP="0095092C">
            <w:pPr>
              <w:spacing w:after="0" w:line="240" w:lineRule="auto"/>
              <w:ind w:left="176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Permanent or </w:t>
            </w:r>
            <w:r w:rsidR="00F37628" w:rsidRPr="00D86AEA">
              <w:rPr>
                <w:rFonts w:cs="Calibri"/>
              </w:rPr>
              <w:t>l</w:t>
            </w:r>
            <w:r w:rsidRPr="00D86AEA">
              <w:rPr>
                <w:rFonts w:cs="Calibri"/>
              </w:rPr>
              <w:t>ong term contract employee</w:t>
            </w:r>
            <w:r w:rsidR="00F37628" w:rsidRPr="00D86AEA">
              <w:rPr>
                <w:rFonts w:cs="Calibri"/>
              </w:rPr>
              <w:t>s</w:t>
            </w:r>
            <w:r w:rsidRPr="00D86AEA">
              <w:rPr>
                <w:rFonts w:cs="Calibri"/>
              </w:rPr>
              <w:t xml:space="preserve"> with sufficient leave days available</w:t>
            </w:r>
          </w:p>
        </w:tc>
        <w:tc>
          <w:tcPr>
            <w:tcW w:w="2694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One week before commencement</w:t>
            </w:r>
            <w:r w:rsidR="002B14DD" w:rsidRPr="00D86AEA">
              <w:rPr>
                <w:rFonts w:cs="Calibri"/>
              </w:rPr>
              <w:t>. Leave is approved if operationally feasible.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ne</w:t>
            </w:r>
          </w:p>
        </w:tc>
      </w:tr>
      <w:tr w:rsidR="002B14DD" w:rsidRPr="00D86AEA" w:rsidTr="00A87254">
        <w:tc>
          <w:tcPr>
            <w:tcW w:w="1526" w:type="dxa"/>
            <w:vAlign w:val="center"/>
          </w:tcPr>
          <w:p w:rsidR="002B14DD" w:rsidRPr="00D86AEA" w:rsidRDefault="002B14DD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Shut-down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5103" w:type="dxa"/>
            <w:gridSpan w:val="4"/>
            <w:vAlign w:val="center"/>
          </w:tcPr>
          <w:p w:rsidR="002B14DD" w:rsidRPr="00D86AEA" w:rsidRDefault="002B14DD" w:rsidP="0071360B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Part of annual leave entitlement</w:t>
            </w:r>
          </w:p>
        </w:tc>
        <w:tc>
          <w:tcPr>
            <w:tcW w:w="1843" w:type="dxa"/>
          </w:tcPr>
          <w:p w:rsidR="002B14DD" w:rsidRPr="00D86AEA" w:rsidRDefault="002B14DD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Union consultation re dates. Dates advised at beginning of each year. </w:t>
            </w:r>
          </w:p>
        </w:tc>
        <w:tc>
          <w:tcPr>
            <w:tcW w:w="2409" w:type="dxa"/>
            <w:vAlign w:val="center"/>
          </w:tcPr>
          <w:p w:rsidR="002B14DD" w:rsidRPr="00D86AEA" w:rsidRDefault="002B14DD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All staff </w:t>
            </w:r>
            <w:r w:rsidR="00B65308" w:rsidRPr="00D86AEA">
              <w:rPr>
                <w:rFonts w:cs="Calibri"/>
              </w:rPr>
              <w:t>takes</w:t>
            </w:r>
            <w:r w:rsidRPr="00D86AEA">
              <w:rPr>
                <w:rFonts w:cs="Calibri"/>
              </w:rPr>
              <w:t xml:space="preserve"> this leave. Leave is advanced if no leave days</w:t>
            </w:r>
            <w:r w:rsidR="00945748" w:rsidRPr="00D86AEA">
              <w:rPr>
                <w:rFonts w:cs="Calibri"/>
              </w:rPr>
              <w:t xml:space="preserve"> are available</w:t>
            </w:r>
            <w:r w:rsidRPr="00D86AEA">
              <w:rPr>
                <w:rFonts w:cs="Calibri"/>
              </w:rPr>
              <w:t>.</w:t>
            </w:r>
          </w:p>
        </w:tc>
        <w:tc>
          <w:tcPr>
            <w:tcW w:w="2694" w:type="dxa"/>
          </w:tcPr>
          <w:p w:rsidR="002B14DD" w:rsidRPr="00D86AEA" w:rsidRDefault="002B14DD" w:rsidP="00A44A56">
            <w:pPr>
              <w:spacing w:after="0" w:line="240" w:lineRule="auto"/>
              <w:ind w:left="318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No need to apply. Automatic </w:t>
            </w:r>
            <w:r w:rsidR="00B65308" w:rsidRPr="00D86AEA">
              <w:rPr>
                <w:rFonts w:cs="Calibri"/>
              </w:rPr>
              <w:t>deduction</w:t>
            </w:r>
            <w:r w:rsidRPr="00D86AEA">
              <w:rPr>
                <w:rFonts w:cs="Calibri"/>
              </w:rPr>
              <w:t xml:space="preserve"> of leave days, unless you are required to work during this period. </w:t>
            </w:r>
          </w:p>
        </w:tc>
        <w:tc>
          <w:tcPr>
            <w:tcW w:w="2018" w:type="dxa"/>
          </w:tcPr>
          <w:p w:rsidR="00945748" w:rsidRPr="00D86AEA" w:rsidRDefault="00945748" w:rsidP="0094574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2B14DD" w:rsidRPr="00D86AEA" w:rsidRDefault="002B14DD" w:rsidP="0094574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ne</w:t>
            </w:r>
          </w:p>
          <w:p w:rsidR="00945748" w:rsidRPr="00D86AEA" w:rsidRDefault="00945748" w:rsidP="00945748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Family responsibility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  <w:b/>
              </w:rPr>
              <w:t>3</w:t>
            </w:r>
            <w:r w:rsidRPr="00D86AEA">
              <w:rPr>
                <w:rFonts w:cs="Calibri"/>
              </w:rPr>
              <w:t xml:space="preserve"> days per annum</w:t>
            </w:r>
            <w:r w:rsidR="0071360B" w:rsidRPr="00D86AEA">
              <w:rPr>
                <w:rFonts w:cs="Calibri"/>
              </w:rPr>
              <w:t>, legislative requirement</w:t>
            </w:r>
          </w:p>
        </w:tc>
        <w:tc>
          <w:tcPr>
            <w:tcW w:w="1418" w:type="dxa"/>
            <w:gridSpan w:val="2"/>
            <w:vAlign w:val="center"/>
          </w:tcPr>
          <w:p w:rsidR="00945748" w:rsidRPr="00D86AEA" w:rsidRDefault="00945748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:rsidR="00B87395" w:rsidRPr="00D86AEA" w:rsidRDefault="00B87395" w:rsidP="0071360B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Yes</w:t>
            </w:r>
            <w:r w:rsidR="0071360B" w:rsidRPr="00D86AEA">
              <w:rPr>
                <w:rFonts w:cs="Calibri"/>
              </w:rPr>
              <w:t>,</w:t>
            </w:r>
            <w:r w:rsidRPr="00D86AEA">
              <w:rPr>
                <w:rFonts w:cs="Calibri"/>
              </w:rPr>
              <w:t xml:space="preserve"> after a calendar year</w:t>
            </w:r>
          </w:p>
        </w:tc>
        <w:tc>
          <w:tcPr>
            <w:tcW w:w="1843" w:type="dxa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0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If the three days was not taken during the current calendar year</w:t>
            </w:r>
          </w:p>
        </w:tc>
        <w:tc>
          <w:tcPr>
            <w:tcW w:w="2694" w:type="dxa"/>
          </w:tcPr>
          <w:p w:rsidR="00B87395" w:rsidRPr="00D86AEA" w:rsidRDefault="00B87395" w:rsidP="00385EDF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When your child is sick;</w:t>
            </w:r>
          </w:p>
          <w:p w:rsidR="00B87395" w:rsidRPr="00D86AEA" w:rsidRDefault="00B87395" w:rsidP="00385EDF">
            <w:pPr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Death of your partner, spouse; grandchild, child, grandparents etc.</w:t>
            </w:r>
          </w:p>
        </w:tc>
        <w:tc>
          <w:tcPr>
            <w:tcW w:w="2018" w:type="dxa"/>
          </w:tcPr>
          <w:p w:rsidR="00B87395" w:rsidRPr="00D86AEA" w:rsidRDefault="00B87395" w:rsidP="00385EDF">
            <w:pPr>
              <w:spacing w:after="0" w:line="240" w:lineRule="auto"/>
              <w:rPr>
                <w:rFonts w:cs="Calibri"/>
              </w:rPr>
            </w:pPr>
            <w:r w:rsidRPr="00D86AEA">
              <w:rPr>
                <w:rFonts w:cs="Calibri"/>
              </w:rPr>
              <w:t>Yes</w:t>
            </w:r>
          </w:p>
          <w:p w:rsidR="00B87395" w:rsidRPr="00D86AEA" w:rsidRDefault="00B87395" w:rsidP="00385E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Death cert</w:t>
            </w:r>
            <w:r w:rsidR="0095092C" w:rsidRPr="00D86AEA">
              <w:rPr>
                <w:rFonts w:cs="Calibri"/>
              </w:rPr>
              <w:t>ificate</w:t>
            </w:r>
          </w:p>
          <w:p w:rsidR="00B87395" w:rsidRPr="00D86AEA" w:rsidRDefault="00B87395" w:rsidP="00385E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Sick note</w:t>
            </w:r>
          </w:p>
          <w:p w:rsidR="00B87395" w:rsidRPr="00D86AEA" w:rsidRDefault="00B87395" w:rsidP="00A44A56">
            <w:pPr>
              <w:pStyle w:val="ListParagraph"/>
              <w:spacing w:after="0" w:line="240" w:lineRule="auto"/>
              <w:ind w:left="318"/>
              <w:rPr>
                <w:rFonts w:cs="Calibri"/>
              </w:rPr>
            </w:pP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Sick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30 days per cycle (3 years from the date of your appointment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</w:p>
        </w:tc>
        <w:tc>
          <w:tcPr>
            <w:tcW w:w="155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Yes</w:t>
            </w:r>
            <w:r w:rsidR="0071360B" w:rsidRPr="00D86AEA">
              <w:rPr>
                <w:rFonts w:cs="Calibri"/>
              </w:rPr>
              <w:t>, after a 3 year cycle</w:t>
            </w:r>
          </w:p>
        </w:tc>
        <w:tc>
          <w:tcPr>
            <w:tcW w:w="1843" w:type="dxa"/>
            <w:vAlign w:val="center"/>
          </w:tcPr>
          <w:p w:rsidR="00B87395" w:rsidRPr="00D86AEA" w:rsidRDefault="00B87395" w:rsidP="0095092C">
            <w:pPr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Management guideline</w:t>
            </w:r>
          </w:p>
          <w:p w:rsidR="00B87395" w:rsidRPr="00D86AEA" w:rsidRDefault="00B87395" w:rsidP="0095092C">
            <w:pPr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FQA</w:t>
            </w:r>
          </w:p>
        </w:tc>
        <w:tc>
          <w:tcPr>
            <w:tcW w:w="240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If there is a sick leave balance left</w:t>
            </w:r>
          </w:p>
        </w:tc>
        <w:tc>
          <w:tcPr>
            <w:tcW w:w="2694" w:type="dxa"/>
            <w:vAlign w:val="center"/>
          </w:tcPr>
          <w:p w:rsidR="00B87395" w:rsidRPr="00D86AEA" w:rsidRDefault="00B87395" w:rsidP="0095092C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When you are genuinely sick</w:t>
            </w:r>
            <w:r w:rsidR="0071360B" w:rsidRPr="00D86AEA">
              <w:rPr>
                <w:rFonts w:cs="Calibri"/>
              </w:rPr>
              <w:t xml:space="preserve"> and unable to come to work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9659A1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Yes, doctor certificate if more than two (2) days or absent  twice in eight (8) weeks</w:t>
            </w:r>
          </w:p>
        </w:tc>
      </w:tr>
      <w:tr w:rsidR="00B87395" w:rsidRPr="00D86AEA" w:rsidTr="00A87254">
        <w:trPr>
          <w:trHeight w:val="1229"/>
        </w:trPr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Special sick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</w:tcPr>
          <w:p w:rsidR="00B87395" w:rsidRPr="00D86AEA" w:rsidRDefault="00B87395" w:rsidP="00945748">
            <w:pPr>
              <w:spacing w:after="0" w:line="240" w:lineRule="auto"/>
              <w:ind w:left="317"/>
              <w:jc w:val="center"/>
              <w:rPr>
                <w:rFonts w:cs="Calibri"/>
              </w:rPr>
            </w:pPr>
          </w:p>
          <w:p w:rsidR="00B87395" w:rsidRPr="00D86AEA" w:rsidRDefault="00B87395" w:rsidP="00945748">
            <w:pPr>
              <w:spacing w:after="0" w:line="240" w:lineRule="auto"/>
              <w:ind w:left="317"/>
              <w:rPr>
                <w:rFonts w:cs="Calibri"/>
              </w:rPr>
            </w:pPr>
            <w:r w:rsidRPr="00D86AEA">
              <w:rPr>
                <w:rFonts w:cs="Calibri"/>
              </w:rPr>
              <w:t>Maximum 30 days</w:t>
            </w:r>
            <w:r w:rsidR="0007660B" w:rsidRPr="00D86AEA">
              <w:rPr>
                <w:rFonts w:cs="Calibri"/>
              </w:rPr>
              <w:t xml:space="preserve"> over a 3 year cycle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B87395" w:rsidP="0094574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  <w:r w:rsidR="0007660B" w:rsidRPr="00D86AEA">
              <w:rPr>
                <w:rFonts w:cs="Calibri"/>
              </w:rPr>
              <w:t>, this is not a leave entitlement</w:t>
            </w:r>
            <w:r w:rsidR="00CB27F6" w:rsidRPr="00D86AEA">
              <w:rPr>
                <w:rFonts w:cs="Calibri"/>
              </w:rPr>
              <w:t>.</w:t>
            </w:r>
          </w:p>
        </w:tc>
        <w:tc>
          <w:tcPr>
            <w:tcW w:w="1559" w:type="dxa"/>
            <w:vAlign w:val="center"/>
          </w:tcPr>
          <w:p w:rsidR="00B87395" w:rsidRPr="00D86AEA" w:rsidRDefault="0095092C" w:rsidP="0095092C">
            <w:pPr>
              <w:spacing w:after="0" w:line="240" w:lineRule="auto"/>
              <w:ind w:left="720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  <w:p w:rsidR="0095092C" w:rsidRPr="00D86AEA" w:rsidRDefault="0095092C" w:rsidP="0095092C">
            <w:pPr>
              <w:spacing w:after="0" w:line="240" w:lineRule="auto"/>
              <w:ind w:left="720"/>
              <w:jc w:val="center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B87395" w:rsidRPr="00D86AEA" w:rsidRDefault="00B87395" w:rsidP="006F0B26">
            <w:pPr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cs="Calibri"/>
              </w:rPr>
            </w:pPr>
            <w:r w:rsidRPr="00D86AEA">
              <w:rPr>
                <w:rFonts w:cs="Calibri"/>
              </w:rPr>
              <w:t>Management guideline</w:t>
            </w:r>
          </w:p>
        </w:tc>
        <w:tc>
          <w:tcPr>
            <w:tcW w:w="2409" w:type="dxa"/>
          </w:tcPr>
          <w:p w:rsidR="00B87395" w:rsidRPr="00D86AEA" w:rsidRDefault="00B87395" w:rsidP="00385EDF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When sick leave is exhausted</w:t>
            </w:r>
          </w:p>
          <w:p w:rsidR="00B87395" w:rsidRPr="00D86AEA" w:rsidRDefault="00B87395" w:rsidP="00385EDF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Manager and HR discretion</w:t>
            </w:r>
            <w:r w:rsidR="00CB27F6" w:rsidRPr="00D86AEA">
              <w:rPr>
                <w:rFonts w:cs="Calibri"/>
              </w:rPr>
              <w:t xml:space="preserve"> as to </w:t>
            </w:r>
            <w:r w:rsidR="00CB27F6" w:rsidRPr="00D86AEA">
              <w:rPr>
                <w:rFonts w:cs="Calibri"/>
              </w:rPr>
              <w:lastRenderedPageBreak/>
              <w:t>allocation of this leave</w:t>
            </w:r>
          </w:p>
        </w:tc>
        <w:tc>
          <w:tcPr>
            <w:tcW w:w="2694" w:type="dxa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When more recuperation time is required</w:t>
            </w:r>
            <w:r w:rsidR="00735383" w:rsidRPr="00D86AEA">
              <w:rPr>
                <w:rFonts w:cs="Calibri"/>
              </w:rPr>
              <w:t xml:space="preserve">, annual and/or long leave days are not available </w:t>
            </w:r>
            <w:r w:rsidRPr="00D86AEA">
              <w:rPr>
                <w:rFonts w:cs="Calibri"/>
              </w:rPr>
              <w:t xml:space="preserve">and my </w:t>
            </w:r>
            <w:r w:rsidRPr="00D86AEA">
              <w:rPr>
                <w:rFonts w:cs="Calibri"/>
              </w:rPr>
              <w:lastRenderedPageBreak/>
              <w:t>current sick leave is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exhausted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DF64D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M</w:t>
            </w:r>
            <w:r w:rsidR="00DF64D8" w:rsidRPr="00D86AEA">
              <w:rPr>
                <w:rFonts w:cs="Calibri"/>
              </w:rPr>
              <w:t>e</w:t>
            </w:r>
            <w:r w:rsidRPr="00D86AEA">
              <w:rPr>
                <w:rFonts w:cs="Calibri"/>
              </w:rPr>
              <w:t>dical certificate</w:t>
            </w:r>
          </w:p>
        </w:tc>
      </w:tr>
      <w:tr w:rsidR="002956C6" w:rsidRPr="00D86AEA" w:rsidTr="00A87254">
        <w:trPr>
          <w:trHeight w:val="1229"/>
        </w:trPr>
        <w:tc>
          <w:tcPr>
            <w:tcW w:w="1526" w:type="dxa"/>
            <w:vAlign w:val="center"/>
          </w:tcPr>
          <w:p w:rsidR="002956C6" w:rsidRPr="00D86AEA" w:rsidRDefault="002956C6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Parental leave</w:t>
            </w:r>
          </w:p>
        </w:tc>
        <w:tc>
          <w:tcPr>
            <w:tcW w:w="2126" w:type="dxa"/>
          </w:tcPr>
          <w:p w:rsidR="006F0B26" w:rsidRPr="00D86AEA" w:rsidRDefault="006F0B26" w:rsidP="00A87254">
            <w:pPr>
              <w:spacing w:after="0" w:line="240" w:lineRule="auto"/>
              <w:ind w:left="317"/>
              <w:rPr>
                <w:rFonts w:cs="Calibri"/>
              </w:rPr>
            </w:pPr>
          </w:p>
          <w:p w:rsidR="002956C6" w:rsidRPr="00D86AEA" w:rsidRDefault="002956C6" w:rsidP="00A87254">
            <w:pPr>
              <w:spacing w:after="0" w:line="240" w:lineRule="auto"/>
              <w:ind w:left="317"/>
              <w:rPr>
                <w:rFonts w:cs="Calibri"/>
              </w:rPr>
            </w:pPr>
            <w:r w:rsidRPr="00D86AEA">
              <w:rPr>
                <w:rFonts w:cs="Calibri"/>
              </w:rPr>
              <w:t>Situation depend</w:t>
            </w:r>
            <w:r w:rsidR="00A22428" w:rsidRPr="00D86AEA">
              <w:rPr>
                <w:rFonts w:cs="Calibri"/>
              </w:rPr>
              <w:t>ent</w:t>
            </w:r>
            <w:r w:rsidRPr="00D86AEA">
              <w:rPr>
                <w:rFonts w:cs="Calibri"/>
              </w:rPr>
              <w:t xml:space="preserve"> (birth of a child, Adoption, Miscarriage, death of the mother</w:t>
            </w:r>
            <w:r w:rsidR="003E4C6C" w:rsidRPr="00D86AEA">
              <w:rPr>
                <w:rFonts w:cs="Calibri"/>
              </w:rPr>
              <w:t xml:space="preserve"> during pregnancy/birth</w:t>
            </w:r>
            <w:r w:rsidRPr="00D86AEA">
              <w:rPr>
                <w:rFonts w:cs="Calibri"/>
              </w:rPr>
              <w:t>)</w:t>
            </w:r>
          </w:p>
        </w:tc>
        <w:tc>
          <w:tcPr>
            <w:tcW w:w="1418" w:type="dxa"/>
            <w:gridSpan w:val="2"/>
            <w:vAlign w:val="center"/>
          </w:tcPr>
          <w:p w:rsidR="002956C6" w:rsidRPr="00D86AEA" w:rsidRDefault="002956C6" w:rsidP="002956C6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</w:p>
        </w:tc>
        <w:tc>
          <w:tcPr>
            <w:tcW w:w="1559" w:type="dxa"/>
            <w:vAlign w:val="center"/>
          </w:tcPr>
          <w:p w:rsidR="003E4C6C" w:rsidRPr="00D86AEA" w:rsidRDefault="003E4C6C" w:rsidP="002956C6">
            <w:pPr>
              <w:spacing w:after="0" w:line="240" w:lineRule="auto"/>
              <w:ind w:left="720"/>
              <w:rPr>
                <w:rFonts w:cs="Calibri"/>
              </w:rPr>
            </w:pPr>
          </w:p>
          <w:p w:rsidR="002956C6" w:rsidRPr="00D86AEA" w:rsidRDefault="002956C6" w:rsidP="002956C6">
            <w:pPr>
              <w:spacing w:after="0" w:line="240" w:lineRule="auto"/>
              <w:ind w:left="720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  <w:p w:rsidR="002956C6" w:rsidRPr="00D86AEA" w:rsidRDefault="002956C6" w:rsidP="0095092C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1843" w:type="dxa"/>
            <w:vAlign w:val="center"/>
          </w:tcPr>
          <w:p w:rsidR="002956C6" w:rsidRPr="00D86AEA" w:rsidRDefault="002956C6" w:rsidP="002956C6">
            <w:pPr>
              <w:spacing w:after="0" w:line="240" w:lineRule="auto"/>
              <w:ind w:left="459"/>
              <w:rPr>
                <w:rFonts w:cs="Calibri"/>
              </w:rPr>
            </w:pPr>
          </w:p>
        </w:tc>
        <w:tc>
          <w:tcPr>
            <w:tcW w:w="2409" w:type="dxa"/>
          </w:tcPr>
          <w:p w:rsidR="00FD564B" w:rsidRPr="00D86AEA" w:rsidRDefault="00FD564B" w:rsidP="00385EDF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As medically recommended during pregnancy </w:t>
            </w:r>
          </w:p>
          <w:p w:rsidR="00FD564B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When decided to adopt</w:t>
            </w:r>
          </w:p>
          <w:p w:rsidR="00137221" w:rsidRPr="00D86AEA" w:rsidRDefault="00137221" w:rsidP="00FD564B">
            <w:pPr>
              <w:spacing w:after="0" w:line="240" w:lineRule="auto"/>
              <w:ind w:left="318"/>
              <w:rPr>
                <w:rFonts w:cs="Calibri"/>
              </w:rPr>
            </w:pPr>
          </w:p>
        </w:tc>
        <w:tc>
          <w:tcPr>
            <w:tcW w:w="2694" w:type="dxa"/>
          </w:tcPr>
          <w:p w:rsidR="00137221" w:rsidRPr="00D86AEA" w:rsidRDefault="00BC6954" w:rsidP="00137221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At least four weeks before the expected date of birth</w:t>
            </w:r>
          </w:p>
          <w:p w:rsidR="00137221" w:rsidRPr="00D86AEA" w:rsidRDefault="00137221" w:rsidP="00137221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Adoption (of a child or offering up a child for adoption)</w:t>
            </w:r>
          </w:p>
          <w:p w:rsidR="002956C6" w:rsidRPr="00D86AEA" w:rsidRDefault="00137221" w:rsidP="00BC6954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Death of the mother</w:t>
            </w:r>
            <w:r w:rsidR="003E4C6C" w:rsidRPr="00D86AEA">
              <w:rPr>
                <w:rFonts w:cs="Calibri"/>
              </w:rPr>
              <w:t xml:space="preserve"> during pregnancy/birth</w:t>
            </w:r>
          </w:p>
        </w:tc>
        <w:tc>
          <w:tcPr>
            <w:tcW w:w="2018" w:type="dxa"/>
            <w:vAlign w:val="center"/>
          </w:tcPr>
          <w:p w:rsidR="00FD564B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Birth certificate</w:t>
            </w:r>
          </w:p>
          <w:p w:rsidR="00FD564B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Adoption documentation</w:t>
            </w:r>
          </w:p>
          <w:p w:rsidR="00FD564B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Death certificate of the mother / new born</w:t>
            </w:r>
          </w:p>
          <w:p w:rsidR="006F0B26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>Confirmation by a medical practitioner</w:t>
            </w:r>
          </w:p>
          <w:p w:rsidR="002956C6" w:rsidRPr="00D86AEA" w:rsidRDefault="00FD564B" w:rsidP="00FD564B">
            <w:pPr>
              <w:numPr>
                <w:ilvl w:val="0"/>
                <w:numId w:val="13"/>
              </w:numPr>
              <w:spacing w:after="0" w:line="240" w:lineRule="auto"/>
              <w:ind w:left="318" w:hanging="318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 </w:t>
            </w:r>
          </w:p>
        </w:tc>
      </w:tr>
      <w:tr w:rsidR="005B6287" w:rsidRPr="00D86AEA" w:rsidTr="00A87254">
        <w:tc>
          <w:tcPr>
            <w:tcW w:w="1526" w:type="dxa"/>
            <w:vAlign w:val="center"/>
          </w:tcPr>
          <w:p w:rsidR="005B6287" w:rsidRPr="00D86AEA" w:rsidRDefault="005B6287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Injury  on duty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3544" w:type="dxa"/>
            <w:gridSpan w:val="3"/>
          </w:tcPr>
          <w:p w:rsidR="00556449" w:rsidRPr="00D86AEA" w:rsidRDefault="00556449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B6287" w:rsidRPr="00D86AEA" w:rsidRDefault="005B6287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There is no entitlement. Situation dependent. </w:t>
            </w:r>
          </w:p>
          <w:p w:rsidR="005B6287" w:rsidRPr="00D86AEA" w:rsidRDefault="005B6287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5B6287" w:rsidRPr="00D86AEA" w:rsidRDefault="005B6287" w:rsidP="005B66CF">
            <w:pPr>
              <w:spacing w:after="0" w:line="240" w:lineRule="auto"/>
              <w:ind w:left="720"/>
              <w:rPr>
                <w:rFonts w:cs="Calibri"/>
              </w:rPr>
            </w:pPr>
          </w:p>
        </w:tc>
        <w:tc>
          <w:tcPr>
            <w:tcW w:w="1559" w:type="dxa"/>
            <w:vAlign w:val="center"/>
          </w:tcPr>
          <w:p w:rsidR="005B6287" w:rsidRPr="00D86AEA" w:rsidRDefault="005B6287" w:rsidP="005B66CF">
            <w:pPr>
              <w:spacing w:after="0" w:line="240" w:lineRule="auto"/>
              <w:ind w:left="720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</w:tc>
        <w:tc>
          <w:tcPr>
            <w:tcW w:w="1843" w:type="dxa"/>
          </w:tcPr>
          <w:p w:rsidR="005B6287" w:rsidRPr="00D86AEA" w:rsidRDefault="005B6287" w:rsidP="00385EDF">
            <w:pPr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2409" w:type="dxa"/>
          </w:tcPr>
          <w:p w:rsidR="005B6287" w:rsidRPr="00D86AEA" w:rsidRDefault="005B6287" w:rsidP="00385EDF">
            <w:pPr>
              <w:numPr>
                <w:ilvl w:val="0"/>
                <w:numId w:val="15"/>
              </w:numPr>
              <w:spacing w:after="0" w:line="240" w:lineRule="auto"/>
              <w:ind w:left="318" w:hanging="283"/>
              <w:rPr>
                <w:rFonts w:cs="Calibri"/>
              </w:rPr>
            </w:pPr>
            <w:r w:rsidRPr="00D86AEA">
              <w:rPr>
                <w:rFonts w:cs="Calibri"/>
              </w:rPr>
              <w:t>Injury on duty and booked off as a result</w:t>
            </w:r>
          </w:p>
          <w:p w:rsidR="005B6287" w:rsidRPr="00D86AEA" w:rsidRDefault="005B6287" w:rsidP="00385EDF">
            <w:pPr>
              <w:numPr>
                <w:ilvl w:val="0"/>
                <w:numId w:val="15"/>
              </w:numPr>
              <w:spacing w:after="0" w:line="240" w:lineRule="auto"/>
              <w:ind w:left="318" w:hanging="283"/>
              <w:rPr>
                <w:rFonts w:cs="Calibri"/>
              </w:rPr>
            </w:pPr>
            <w:r w:rsidRPr="00D86AEA">
              <w:rPr>
                <w:rFonts w:cs="Calibri"/>
              </w:rPr>
              <w:t>Does not come off sick leave</w:t>
            </w:r>
          </w:p>
        </w:tc>
        <w:tc>
          <w:tcPr>
            <w:tcW w:w="2694" w:type="dxa"/>
            <w:vAlign w:val="center"/>
          </w:tcPr>
          <w:p w:rsidR="005B6287" w:rsidRPr="00D86AEA" w:rsidRDefault="005B6287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When injured at work</w:t>
            </w:r>
          </w:p>
        </w:tc>
        <w:tc>
          <w:tcPr>
            <w:tcW w:w="2018" w:type="dxa"/>
            <w:vAlign w:val="center"/>
          </w:tcPr>
          <w:p w:rsidR="005B6287" w:rsidRPr="00D86AEA" w:rsidRDefault="005B6287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Medical certificate and accident report</w:t>
            </w: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Long</w:t>
            </w:r>
            <w:r w:rsidR="004A5D6E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</w:tcPr>
          <w:p w:rsidR="000164B8" w:rsidRPr="00D86AEA" w:rsidRDefault="000164B8" w:rsidP="000164B8">
            <w:pPr>
              <w:spacing w:after="0" w:line="240" w:lineRule="auto"/>
              <w:ind w:left="318"/>
              <w:rPr>
                <w:rFonts w:cs="Calibri"/>
              </w:rPr>
            </w:pPr>
          </w:p>
          <w:p w:rsidR="0074490D" w:rsidRPr="00D86AEA" w:rsidRDefault="0074490D" w:rsidP="000164B8">
            <w:pPr>
              <w:spacing w:after="0" w:line="240" w:lineRule="auto"/>
              <w:ind w:left="318"/>
              <w:rPr>
                <w:rFonts w:cs="Calibri"/>
              </w:rPr>
            </w:pPr>
          </w:p>
          <w:p w:rsidR="0074490D" w:rsidRPr="00D86AEA" w:rsidRDefault="0074490D" w:rsidP="000164B8">
            <w:pPr>
              <w:spacing w:after="0" w:line="240" w:lineRule="auto"/>
              <w:ind w:left="318"/>
              <w:rPr>
                <w:rFonts w:cs="Calibri"/>
              </w:rPr>
            </w:pPr>
          </w:p>
          <w:p w:rsidR="00B87395" w:rsidRPr="00D86AEA" w:rsidRDefault="00B87395" w:rsidP="000164B8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56 days (grade10+)</w:t>
            </w:r>
          </w:p>
          <w:p w:rsidR="00B87395" w:rsidRPr="00D86AEA" w:rsidRDefault="00B87395" w:rsidP="0095092C">
            <w:pPr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26 days (grade 6-9)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B87395" w:rsidP="003E4C6C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Yes</w:t>
            </w:r>
          </w:p>
        </w:tc>
        <w:tc>
          <w:tcPr>
            <w:tcW w:w="1559" w:type="dxa"/>
            <w:vAlign w:val="center"/>
          </w:tcPr>
          <w:p w:rsidR="00B87395" w:rsidRPr="00D86AEA" w:rsidRDefault="00B87395" w:rsidP="0095092C">
            <w:pPr>
              <w:spacing w:after="0" w:line="240" w:lineRule="auto"/>
              <w:ind w:left="720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</w:p>
        </w:tc>
        <w:tc>
          <w:tcPr>
            <w:tcW w:w="1843" w:type="dxa"/>
          </w:tcPr>
          <w:p w:rsidR="00B87395" w:rsidRPr="00D86AEA" w:rsidRDefault="00B87395" w:rsidP="00385EDF">
            <w:pPr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2409" w:type="dxa"/>
          </w:tcPr>
          <w:p w:rsidR="0074490D" w:rsidRPr="00D86AEA" w:rsidRDefault="0074490D" w:rsidP="000164B8">
            <w:pPr>
              <w:spacing w:after="0" w:line="240" w:lineRule="auto"/>
              <w:ind w:left="35"/>
              <w:rPr>
                <w:rFonts w:cs="Calibri"/>
              </w:rPr>
            </w:pPr>
          </w:p>
          <w:p w:rsidR="00B87395" w:rsidRPr="00D86AEA" w:rsidRDefault="004A5D6E" w:rsidP="000164B8">
            <w:pPr>
              <w:spacing w:after="0" w:line="240" w:lineRule="auto"/>
              <w:ind w:left="35"/>
              <w:rPr>
                <w:rFonts w:cs="Calibri"/>
              </w:rPr>
            </w:pPr>
            <w:r w:rsidRPr="00D86AEA">
              <w:rPr>
                <w:rFonts w:cs="Calibri"/>
              </w:rPr>
              <w:t>Only applicable to those e</w:t>
            </w:r>
            <w:r w:rsidR="00B87395" w:rsidRPr="00D86AEA">
              <w:rPr>
                <w:rFonts w:cs="Calibri"/>
              </w:rPr>
              <w:t>mployed before 1 July 2009</w:t>
            </w:r>
            <w:r w:rsidRPr="00D86AEA">
              <w:rPr>
                <w:rFonts w:cs="Calibri"/>
              </w:rPr>
              <w:t xml:space="preserve"> on g</w:t>
            </w:r>
            <w:r w:rsidR="00B87395" w:rsidRPr="00D86AEA">
              <w:rPr>
                <w:rFonts w:cs="Calibri"/>
              </w:rPr>
              <w:t>rade 6 and above</w:t>
            </w:r>
            <w:r w:rsidR="000164B8" w:rsidRPr="00D86AEA">
              <w:rPr>
                <w:rFonts w:cs="Calibri"/>
              </w:rPr>
              <w:t>.</w:t>
            </w:r>
            <w:r w:rsidRPr="00D86AEA">
              <w:rPr>
                <w:rFonts w:cs="Calibri"/>
              </w:rPr>
              <w:t xml:space="preserve"> </w:t>
            </w:r>
            <w:r w:rsidR="000164B8" w:rsidRPr="00D86AEA">
              <w:rPr>
                <w:rFonts w:cs="Calibri"/>
              </w:rPr>
              <w:t>E</w:t>
            </w:r>
            <w:r w:rsidRPr="00D86AEA">
              <w:rPr>
                <w:rFonts w:cs="Calibri"/>
              </w:rPr>
              <w:t>xcluding Food and Housekeeping Services</w:t>
            </w:r>
          </w:p>
          <w:p w:rsidR="0074490D" w:rsidRPr="00D86AEA" w:rsidRDefault="0074490D" w:rsidP="000164B8">
            <w:pPr>
              <w:spacing w:after="0" w:line="240" w:lineRule="auto"/>
              <w:ind w:left="35"/>
              <w:rPr>
                <w:rFonts w:cs="Calibri"/>
              </w:rPr>
            </w:pPr>
          </w:p>
          <w:p w:rsidR="0074490D" w:rsidRPr="00D86AEA" w:rsidRDefault="0074490D" w:rsidP="000164B8">
            <w:pPr>
              <w:spacing w:after="0" w:line="240" w:lineRule="auto"/>
              <w:ind w:left="35"/>
              <w:rPr>
                <w:rFonts w:cs="Calibri"/>
              </w:rPr>
            </w:pPr>
          </w:p>
        </w:tc>
        <w:tc>
          <w:tcPr>
            <w:tcW w:w="2694" w:type="dxa"/>
            <w:vAlign w:val="center"/>
          </w:tcPr>
          <w:p w:rsidR="00B87395" w:rsidRPr="00D86AEA" w:rsidRDefault="002B14DD" w:rsidP="002B14DD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One week before commencement. Leave is approved if o</w:t>
            </w:r>
            <w:r w:rsidR="00B87395" w:rsidRPr="00D86AEA">
              <w:rPr>
                <w:rFonts w:cs="Calibri"/>
              </w:rPr>
              <w:t>perationally feasible</w:t>
            </w:r>
            <w:r w:rsidRPr="00D86AEA">
              <w:rPr>
                <w:rFonts w:cs="Calibri"/>
              </w:rPr>
              <w:t>.</w:t>
            </w:r>
          </w:p>
        </w:tc>
        <w:tc>
          <w:tcPr>
            <w:tcW w:w="2018" w:type="dxa"/>
            <w:vAlign w:val="center"/>
          </w:tcPr>
          <w:p w:rsidR="00B87395" w:rsidRPr="00D86AEA" w:rsidRDefault="002B14DD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ne</w:t>
            </w: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Additional</w:t>
            </w:r>
            <w:r w:rsidR="002B14DD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6 days over a 3 year cycle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B87395" w:rsidP="000164B8">
            <w:pPr>
              <w:spacing w:after="0" w:line="240" w:lineRule="auto"/>
              <w:ind w:left="317"/>
              <w:rPr>
                <w:rFonts w:cs="Calibri"/>
              </w:rPr>
            </w:pPr>
            <w:r w:rsidRPr="00D86AEA">
              <w:rPr>
                <w:rFonts w:cs="Calibri"/>
              </w:rPr>
              <w:t>No</w:t>
            </w:r>
          </w:p>
        </w:tc>
        <w:tc>
          <w:tcPr>
            <w:tcW w:w="1559" w:type="dxa"/>
            <w:vAlign w:val="center"/>
          </w:tcPr>
          <w:p w:rsidR="00B87395" w:rsidRPr="00D86AEA" w:rsidRDefault="000164B8" w:rsidP="000164B8">
            <w:pPr>
              <w:spacing w:after="0" w:line="240" w:lineRule="auto"/>
              <w:ind w:left="317"/>
              <w:rPr>
                <w:rFonts w:cs="Calibri"/>
              </w:rPr>
            </w:pPr>
            <w:r w:rsidRPr="00D86AEA">
              <w:rPr>
                <w:rFonts w:cs="Calibri"/>
              </w:rPr>
              <w:t>Y</w:t>
            </w:r>
            <w:r w:rsidR="008D7CF1" w:rsidRPr="00D86AEA">
              <w:rPr>
                <w:rFonts w:cs="Calibri"/>
              </w:rPr>
              <w:t>es, after a 3 year cycle.</w:t>
            </w:r>
          </w:p>
        </w:tc>
        <w:tc>
          <w:tcPr>
            <w:tcW w:w="1843" w:type="dxa"/>
          </w:tcPr>
          <w:p w:rsidR="000164B8" w:rsidRPr="00D86AEA" w:rsidRDefault="000164B8" w:rsidP="000164B8">
            <w:pPr>
              <w:tabs>
                <w:tab w:val="left" w:pos="0"/>
                <w:tab w:val="left" w:pos="34"/>
              </w:tabs>
              <w:spacing w:after="0" w:line="240" w:lineRule="auto"/>
              <w:ind w:left="318"/>
              <w:rPr>
                <w:rFonts w:cs="Calibri"/>
              </w:rPr>
            </w:pPr>
          </w:p>
          <w:p w:rsidR="000164B8" w:rsidRPr="00D86AEA" w:rsidRDefault="000164B8" w:rsidP="000164B8">
            <w:pPr>
              <w:tabs>
                <w:tab w:val="left" w:pos="0"/>
                <w:tab w:val="left" w:pos="34"/>
              </w:tabs>
              <w:spacing w:after="0" w:line="240" w:lineRule="auto"/>
              <w:ind w:left="318"/>
              <w:rPr>
                <w:rFonts w:cs="Calibri"/>
              </w:rPr>
            </w:pPr>
          </w:p>
          <w:p w:rsidR="000164B8" w:rsidRPr="00D86AEA" w:rsidRDefault="000164B8" w:rsidP="000164B8">
            <w:pPr>
              <w:tabs>
                <w:tab w:val="left" w:pos="0"/>
                <w:tab w:val="left" w:pos="34"/>
              </w:tabs>
              <w:spacing w:after="0" w:line="240" w:lineRule="auto"/>
              <w:ind w:left="318"/>
              <w:rPr>
                <w:rFonts w:cs="Calibri"/>
              </w:rPr>
            </w:pPr>
          </w:p>
          <w:p w:rsidR="00455AE9" w:rsidRPr="00D86AEA" w:rsidRDefault="00455AE9" w:rsidP="00A44A56">
            <w:pPr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Management guideline</w:t>
            </w:r>
          </w:p>
          <w:p w:rsidR="00B87395" w:rsidRPr="00D86AEA" w:rsidRDefault="00455AE9" w:rsidP="00A44A56">
            <w:pPr>
              <w:numPr>
                <w:ilvl w:val="0"/>
                <w:numId w:val="20"/>
              </w:numPr>
              <w:tabs>
                <w:tab w:val="left" w:pos="0"/>
                <w:tab w:val="left" w:pos="34"/>
              </w:tabs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FQA</w:t>
            </w:r>
          </w:p>
        </w:tc>
        <w:tc>
          <w:tcPr>
            <w:tcW w:w="2409" w:type="dxa"/>
          </w:tcPr>
          <w:p w:rsidR="008D7CF1" w:rsidRPr="00D86AEA" w:rsidRDefault="008D7CF1" w:rsidP="00A44A56">
            <w:pPr>
              <w:spacing w:after="0" w:line="240" w:lineRule="auto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Assuming you have leave, </w:t>
            </w:r>
            <w:r w:rsidR="000164B8" w:rsidRPr="00D86AEA">
              <w:rPr>
                <w:rFonts w:cs="Calibri"/>
              </w:rPr>
              <w:t xml:space="preserve">you </w:t>
            </w:r>
            <w:r w:rsidRPr="00D86AEA">
              <w:rPr>
                <w:rFonts w:cs="Calibri"/>
              </w:rPr>
              <w:t>can apply for:</w:t>
            </w:r>
          </w:p>
          <w:p w:rsidR="00B87395" w:rsidRPr="00D86AEA" w:rsidRDefault="00B87395" w:rsidP="00385EDF">
            <w:pPr>
              <w:numPr>
                <w:ilvl w:val="0"/>
                <w:numId w:val="16"/>
              </w:numPr>
              <w:spacing w:after="0" w:line="240" w:lineRule="auto"/>
              <w:ind w:left="318" w:hanging="283"/>
              <w:rPr>
                <w:rFonts w:cs="Calibri"/>
              </w:rPr>
            </w:pPr>
            <w:r w:rsidRPr="00D86AEA">
              <w:rPr>
                <w:rFonts w:cs="Calibri"/>
              </w:rPr>
              <w:t>Religious holy days</w:t>
            </w:r>
          </w:p>
          <w:p w:rsidR="00B87395" w:rsidRPr="00D86AEA" w:rsidRDefault="00B87395" w:rsidP="00385EDF">
            <w:pPr>
              <w:numPr>
                <w:ilvl w:val="0"/>
                <w:numId w:val="16"/>
              </w:numPr>
              <w:spacing w:after="0" w:line="240" w:lineRule="auto"/>
              <w:ind w:left="318" w:hanging="283"/>
              <w:rPr>
                <w:rFonts w:cs="Calibri"/>
              </w:rPr>
            </w:pPr>
            <w:r w:rsidRPr="00D86AEA">
              <w:rPr>
                <w:rFonts w:cs="Calibri"/>
              </w:rPr>
              <w:t>Represent</w:t>
            </w:r>
            <w:r w:rsidR="008A65E4" w:rsidRPr="00D86AEA">
              <w:rPr>
                <w:rFonts w:cs="Calibri"/>
              </w:rPr>
              <w:t>ing</w:t>
            </w:r>
            <w:r w:rsidRPr="00D86AEA">
              <w:rPr>
                <w:rFonts w:cs="Calibri"/>
              </w:rPr>
              <w:t xml:space="preserve"> South Africa</w:t>
            </w:r>
            <w:r w:rsidR="008A65E4" w:rsidRPr="00D86AEA">
              <w:rPr>
                <w:rFonts w:cs="Calibri"/>
              </w:rPr>
              <w:t xml:space="preserve"> </w:t>
            </w:r>
          </w:p>
          <w:p w:rsidR="00455AE9" w:rsidRPr="00D86AEA" w:rsidRDefault="00B87395" w:rsidP="00385EDF">
            <w:pPr>
              <w:numPr>
                <w:ilvl w:val="0"/>
                <w:numId w:val="16"/>
              </w:numPr>
              <w:spacing w:after="0" w:line="240" w:lineRule="auto"/>
              <w:ind w:left="318" w:hanging="283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Supplement Family responsibility </w:t>
            </w:r>
          </w:p>
          <w:p w:rsidR="00B87395" w:rsidRPr="00D86AEA" w:rsidRDefault="00B87395" w:rsidP="00A44A56">
            <w:pPr>
              <w:spacing w:after="0" w:line="240" w:lineRule="auto"/>
              <w:ind w:left="318"/>
              <w:rPr>
                <w:rFonts w:cs="Calibri"/>
              </w:rPr>
            </w:pPr>
            <w:r w:rsidRPr="00D86AEA">
              <w:rPr>
                <w:rFonts w:cs="Calibri"/>
              </w:rPr>
              <w:t>leave</w:t>
            </w:r>
          </w:p>
          <w:p w:rsidR="00455AE9" w:rsidRPr="00D86AEA" w:rsidRDefault="00455AE9" w:rsidP="00A44A56">
            <w:pPr>
              <w:spacing w:after="0" w:line="240" w:lineRule="auto"/>
              <w:ind w:left="318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(not to be taken as additional parental leave)</w:t>
            </w:r>
          </w:p>
        </w:tc>
        <w:tc>
          <w:tcPr>
            <w:tcW w:w="2694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If you need the time off to perform the mentioned activities</w:t>
            </w:r>
          </w:p>
        </w:tc>
        <w:tc>
          <w:tcPr>
            <w:tcW w:w="2018" w:type="dxa"/>
            <w:vAlign w:val="center"/>
          </w:tcPr>
          <w:p w:rsidR="00455AE9" w:rsidRPr="00D86AEA" w:rsidRDefault="00455AE9" w:rsidP="00455AE9">
            <w:pPr>
              <w:spacing w:after="0" w:line="240" w:lineRule="auto"/>
              <w:rPr>
                <w:rFonts w:cs="Calibri"/>
              </w:rPr>
            </w:pPr>
            <w:r w:rsidRPr="00D86AEA">
              <w:rPr>
                <w:rFonts w:cs="Calibri"/>
              </w:rPr>
              <w:t>Yes</w:t>
            </w:r>
          </w:p>
          <w:p w:rsidR="00455AE9" w:rsidRPr="00D86AEA" w:rsidRDefault="00455AE9" w:rsidP="0045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Death certificate</w:t>
            </w:r>
          </w:p>
          <w:p w:rsidR="00455AE9" w:rsidRPr="00D86AEA" w:rsidRDefault="00455AE9" w:rsidP="0045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Sick note</w:t>
            </w:r>
          </w:p>
          <w:p w:rsidR="00AD4B92" w:rsidRPr="00D86AEA" w:rsidRDefault="00AD4B92" w:rsidP="0045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Letter from RSA organisation you are representing</w:t>
            </w:r>
          </w:p>
          <w:p w:rsidR="00AD4B92" w:rsidRPr="00D86AEA" w:rsidRDefault="00AD4B92" w:rsidP="00455AE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Letter from person responsible for religious activities</w:t>
            </w:r>
          </w:p>
          <w:p w:rsidR="00C40CBB" w:rsidRPr="00D86AEA" w:rsidRDefault="00C40CBB" w:rsidP="00C40CBB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lastRenderedPageBreak/>
              <w:t>Study and examination</w:t>
            </w:r>
            <w:r w:rsidR="00D65DE9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Maximum 10 working days</w:t>
            </w:r>
            <w:r w:rsidR="00D65DE9" w:rsidRPr="00D86AEA">
              <w:rPr>
                <w:rFonts w:cs="Calibri"/>
              </w:rPr>
              <w:t xml:space="preserve"> per annum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D65DE9" w:rsidP="000164B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o, it is not an entitlement</w:t>
            </w:r>
          </w:p>
        </w:tc>
        <w:tc>
          <w:tcPr>
            <w:tcW w:w="155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</w:tc>
        <w:tc>
          <w:tcPr>
            <w:tcW w:w="1843" w:type="dxa"/>
          </w:tcPr>
          <w:p w:rsidR="000164B8" w:rsidRPr="00D86AEA" w:rsidRDefault="000164B8" w:rsidP="000164B8">
            <w:pPr>
              <w:spacing w:after="0" w:line="240" w:lineRule="auto"/>
              <w:ind w:left="318"/>
              <w:rPr>
                <w:rFonts w:cs="Calibri"/>
              </w:rPr>
            </w:pPr>
          </w:p>
          <w:p w:rsidR="00B87395" w:rsidRPr="00D86AEA" w:rsidRDefault="00B87395" w:rsidP="00385EDF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Management guideline</w:t>
            </w:r>
          </w:p>
          <w:p w:rsidR="00B87395" w:rsidRPr="00D86AEA" w:rsidRDefault="00B87395" w:rsidP="00385EDF">
            <w:pPr>
              <w:numPr>
                <w:ilvl w:val="0"/>
                <w:numId w:val="13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FQA</w:t>
            </w:r>
          </w:p>
        </w:tc>
        <w:tc>
          <w:tcPr>
            <w:tcW w:w="240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Registered for an approved course</w:t>
            </w:r>
          </w:p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(qualify for a day before and the day of writing</w:t>
            </w:r>
            <w:r w:rsidR="00D65DE9" w:rsidRPr="00D86AEA">
              <w:rPr>
                <w:rFonts w:cs="Calibri"/>
              </w:rPr>
              <w:t xml:space="preserve"> or equivalent leave for Masters</w:t>
            </w:r>
            <w:r w:rsidR="00DF64D8" w:rsidRPr="00D86AEA">
              <w:rPr>
                <w:rFonts w:cs="Calibri"/>
              </w:rPr>
              <w:t>/</w:t>
            </w:r>
            <w:r w:rsidR="00D65DE9" w:rsidRPr="00D86AEA">
              <w:rPr>
                <w:rFonts w:cs="Calibri"/>
              </w:rPr>
              <w:t>PhD write-ups</w:t>
            </w:r>
            <w:r w:rsidR="000164B8" w:rsidRPr="00D86AEA">
              <w:rPr>
                <w:rFonts w:cs="Calibri"/>
              </w:rPr>
              <w:t>)</w:t>
            </w:r>
          </w:p>
        </w:tc>
        <w:tc>
          <w:tcPr>
            <w:tcW w:w="2694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In advance before an exam</w:t>
            </w:r>
            <w:r w:rsidR="00AD75B1" w:rsidRPr="00D86AEA">
              <w:rPr>
                <w:rFonts w:cs="Calibri"/>
              </w:rPr>
              <w:t>ination</w:t>
            </w:r>
            <w:r w:rsidR="00D65DE9" w:rsidRPr="00D86AEA">
              <w:rPr>
                <w:rFonts w:cs="Calibri"/>
              </w:rPr>
              <w:t xml:space="preserve"> bearing in mind departmental operational requirements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Examination schedule and proof of writing</w:t>
            </w: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Unpaid</w:t>
            </w:r>
            <w:r w:rsidR="00C97864" w:rsidRPr="00D86AEA">
              <w:rPr>
                <w:rFonts w:cs="Calibri"/>
              </w:rPr>
              <w:t xml:space="preserve"> leave</w:t>
            </w:r>
          </w:p>
        </w:tc>
        <w:tc>
          <w:tcPr>
            <w:tcW w:w="2126" w:type="dxa"/>
            <w:vAlign w:val="center"/>
          </w:tcPr>
          <w:p w:rsidR="00B87395" w:rsidRPr="00D86AEA" w:rsidRDefault="00B87395" w:rsidP="0074490D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Situation depend</w:t>
            </w:r>
            <w:r w:rsidR="0074490D" w:rsidRPr="00D86AEA">
              <w:rPr>
                <w:rFonts w:cs="Calibri"/>
              </w:rPr>
              <w:t>ent</w:t>
            </w: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C97864" w:rsidP="00C97864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No, it is not an entitlement </w:t>
            </w:r>
          </w:p>
        </w:tc>
        <w:tc>
          <w:tcPr>
            <w:tcW w:w="155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</w:tc>
        <w:tc>
          <w:tcPr>
            <w:tcW w:w="1843" w:type="dxa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0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Manager and HR discretion</w:t>
            </w:r>
          </w:p>
        </w:tc>
        <w:tc>
          <w:tcPr>
            <w:tcW w:w="2694" w:type="dxa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When normal leave is exhausted and circumstances are unique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Valid reason for discretionary decision</w:t>
            </w:r>
          </w:p>
        </w:tc>
      </w:tr>
      <w:tr w:rsidR="00B87395" w:rsidRPr="00D86AEA" w:rsidTr="00A87254">
        <w:tc>
          <w:tcPr>
            <w:tcW w:w="1526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Leave in lieu of overtime</w:t>
            </w:r>
          </w:p>
        </w:tc>
        <w:tc>
          <w:tcPr>
            <w:tcW w:w="2126" w:type="dxa"/>
            <w:vAlign w:val="center"/>
          </w:tcPr>
          <w:p w:rsidR="0074490D" w:rsidRPr="00D86AEA" w:rsidRDefault="0074490D" w:rsidP="00AD75B1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B87395" w:rsidRPr="00D86AEA" w:rsidRDefault="00AD75B1" w:rsidP="00AD75B1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D</w:t>
            </w:r>
            <w:r w:rsidR="00B87395" w:rsidRPr="00D86AEA">
              <w:rPr>
                <w:rFonts w:cs="Calibri"/>
              </w:rPr>
              <w:t xml:space="preserve">ays reflecting the approved overtime </w:t>
            </w:r>
            <w:r w:rsidR="0052092A" w:rsidRPr="00D86AEA">
              <w:rPr>
                <w:rFonts w:cs="Calibri"/>
              </w:rPr>
              <w:t>(</w:t>
            </w:r>
            <w:r w:rsidR="00B87395" w:rsidRPr="00D86AEA">
              <w:rPr>
                <w:rFonts w:cs="Calibri"/>
              </w:rPr>
              <w:t>days worked</w:t>
            </w:r>
            <w:r w:rsidR="0052092A" w:rsidRPr="00D86AEA">
              <w:rPr>
                <w:rFonts w:cs="Calibri"/>
              </w:rPr>
              <w:t>)</w:t>
            </w:r>
          </w:p>
          <w:p w:rsidR="0074490D" w:rsidRPr="00D86AEA" w:rsidRDefault="0074490D" w:rsidP="00AD75B1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</w:tc>
        <w:tc>
          <w:tcPr>
            <w:tcW w:w="1559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N/A</w:t>
            </w:r>
          </w:p>
        </w:tc>
        <w:tc>
          <w:tcPr>
            <w:tcW w:w="1843" w:type="dxa"/>
          </w:tcPr>
          <w:p w:rsidR="0074490D" w:rsidRPr="00D86AEA" w:rsidRDefault="0074490D" w:rsidP="0074490D">
            <w:pPr>
              <w:spacing w:after="0" w:line="240" w:lineRule="auto"/>
              <w:ind w:left="318"/>
              <w:rPr>
                <w:rFonts w:cs="Calibri"/>
              </w:rPr>
            </w:pPr>
          </w:p>
          <w:p w:rsidR="00B87395" w:rsidRPr="00D86AEA" w:rsidRDefault="00B87395" w:rsidP="00385EDF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Management guideline</w:t>
            </w:r>
          </w:p>
          <w:p w:rsidR="00B87395" w:rsidRPr="00D86AEA" w:rsidRDefault="00B87395" w:rsidP="00385EDF">
            <w:pPr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cs="Calibri"/>
              </w:rPr>
            </w:pPr>
            <w:r w:rsidRPr="00D86AEA">
              <w:rPr>
                <w:rFonts w:cs="Calibri"/>
              </w:rPr>
              <w:t>FQA</w:t>
            </w:r>
          </w:p>
        </w:tc>
        <w:tc>
          <w:tcPr>
            <w:tcW w:w="2409" w:type="dxa"/>
            <w:vAlign w:val="center"/>
          </w:tcPr>
          <w:p w:rsidR="00B87395" w:rsidRPr="00D86AEA" w:rsidRDefault="00B87395" w:rsidP="0058573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 xml:space="preserve">When approved overtime is </w:t>
            </w:r>
            <w:r w:rsidR="00585738" w:rsidRPr="00D86AEA">
              <w:rPr>
                <w:rFonts w:cs="Calibri"/>
              </w:rPr>
              <w:t xml:space="preserve">taken in the form of </w:t>
            </w:r>
            <w:r w:rsidRPr="00D86AEA">
              <w:rPr>
                <w:rFonts w:cs="Calibri"/>
              </w:rPr>
              <w:t>leave</w:t>
            </w:r>
          </w:p>
        </w:tc>
        <w:tc>
          <w:tcPr>
            <w:tcW w:w="2694" w:type="dxa"/>
            <w:vAlign w:val="center"/>
          </w:tcPr>
          <w:p w:rsidR="00B87395" w:rsidRPr="00D86AEA" w:rsidRDefault="00B87395" w:rsidP="00AD75B1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Agreement between employer and employee</w:t>
            </w:r>
            <w:r w:rsidR="00812127" w:rsidRPr="00D86AEA">
              <w:rPr>
                <w:rFonts w:cs="Calibri"/>
              </w:rPr>
              <w:t xml:space="preserve"> subject to operational requirements</w:t>
            </w:r>
          </w:p>
        </w:tc>
        <w:tc>
          <w:tcPr>
            <w:tcW w:w="2018" w:type="dxa"/>
            <w:vAlign w:val="center"/>
          </w:tcPr>
          <w:p w:rsidR="00B87395" w:rsidRPr="00D86AEA" w:rsidRDefault="00B87395" w:rsidP="00F37628">
            <w:pPr>
              <w:spacing w:after="0" w:line="240" w:lineRule="auto"/>
              <w:jc w:val="center"/>
              <w:rPr>
                <w:rFonts w:cs="Calibri"/>
              </w:rPr>
            </w:pPr>
            <w:r w:rsidRPr="00D86AEA">
              <w:rPr>
                <w:rFonts w:cs="Calibri"/>
              </w:rPr>
              <w:t>Approved overtime work schedule</w:t>
            </w:r>
          </w:p>
        </w:tc>
      </w:tr>
    </w:tbl>
    <w:p w:rsidR="00BF3E9A" w:rsidRPr="00D86AEA" w:rsidRDefault="00BF3E9A" w:rsidP="00F37628">
      <w:pPr>
        <w:spacing w:after="0"/>
        <w:jc w:val="center"/>
        <w:rPr>
          <w:rFonts w:cs="Calibri"/>
        </w:rPr>
      </w:pPr>
    </w:p>
    <w:sectPr w:rsidR="00BF3E9A" w:rsidRPr="00D86AEA" w:rsidSect="00A44A5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13B5"/>
    <w:multiLevelType w:val="hybridMultilevel"/>
    <w:tmpl w:val="74BCB662"/>
    <w:lvl w:ilvl="0" w:tplc="7960CF1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B382E"/>
    <w:multiLevelType w:val="hybridMultilevel"/>
    <w:tmpl w:val="0CBE471C"/>
    <w:lvl w:ilvl="0" w:tplc="7960CF1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7FD5"/>
    <w:multiLevelType w:val="hybridMultilevel"/>
    <w:tmpl w:val="4836BC04"/>
    <w:lvl w:ilvl="0" w:tplc="7960CF1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3DF7"/>
    <w:multiLevelType w:val="hybridMultilevel"/>
    <w:tmpl w:val="5C360B2A"/>
    <w:lvl w:ilvl="0" w:tplc="7960CF1E">
      <w:start w:val="15"/>
      <w:numFmt w:val="bullet"/>
      <w:lvlText w:val=""/>
      <w:lvlJc w:val="left"/>
      <w:pPr>
        <w:ind w:left="751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">
    <w:nsid w:val="16FE4975"/>
    <w:multiLevelType w:val="hybridMultilevel"/>
    <w:tmpl w:val="6F5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0FDA"/>
    <w:multiLevelType w:val="hybridMultilevel"/>
    <w:tmpl w:val="836892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6A6B"/>
    <w:multiLevelType w:val="hybridMultilevel"/>
    <w:tmpl w:val="69B2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1241D"/>
    <w:multiLevelType w:val="hybridMultilevel"/>
    <w:tmpl w:val="4BF8C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39A7"/>
    <w:multiLevelType w:val="hybridMultilevel"/>
    <w:tmpl w:val="691265BE"/>
    <w:lvl w:ilvl="0" w:tplc="80DE37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A2554"/>
    <w:multiLevelType w:val="hybridMultilevel"/>
    <w:tmpl w:val="3A40374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33425"/>
    <w:multiLevelType w:val="hybridMultilevel"/>
    <w:tmpl w:val="2584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C5118"/>
    <w:multiLevelType w:val="hybridMultilevel"/>
    <w:tmpl w:val="A276235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6784DAC"/>
    <w:multiLevelType w:val="hybridMultilevel"/>
    <w:tmpl w:val="817021D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9327298"/>
    <w:multiLevelType w:val="hybridMultilevel"/>
    <w:tmpl w:val="8AB6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D24F1"/>
    <w:multiLevelType w:val="hybridMultilevel"/>
    <w:tmpl w:val="3D16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5098C"/>
    <w:multiLevelType w:val="hybridMultilevel"/>
    <w:tmpl w:val="E662E5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828E8"/>
    <w:multiLevelType w:val="hybridMultilevel"/>
    <w:tmpl w:val="EE7C8E44"/>
    <w:lvl w:ilvl="0" w:tplc="7960CF1E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D4FBC"/>
    <w:multiLevelType w:val="hybridMultilevel"/>
    <w:tmpl w:val="374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46577"/>
    <w:multiLevelType w:val="hybridMultilevel"/>
    <w:tmpl w:val="65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B513A"/>
    <w:multiLevelType w:val="hybridMultilevel"/>
    <w:tmpl w:val="E2CC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5"/>
  </w:num>
  <w:num w:numId="6">
    <w:abstractNumId w:val="3"/>
  </w:num>
  <w:num w:numId="7">
    <w:abstractNumId w:val="1"/>
  </w:num>
  <w:num w:numId="8">
    <w:abstractNumId w:val="0"/>
  </w:num>
  <w:num w:numId="9">
    <w:abstractNumId w:val="16"/>
  </w:num>
  <w:num w:numId="10">
    <w:abstractNumId w:val="14"/>
  </w:num>
  <w:num w:numId="11">
    <w:abstractNumId w:val="18"/>
  </w:num>
  <w:num w:numId="12">
    <w:abstractNumId w:val="17"/>
  </w:num>
  <w:num w:numId="13">
    <w:abstractNumId w:val="12"/>
  </w:num>
  <w:num w:numId="14">
    <w:abstractNumId w:val="6"/>
  </w:num>
  <w:num w:numId="15">
    <w:abstractNumId w:val="9"/>
  </w:num>
  <w:num w:numId="16">
    <w:abstractNumId w:val="19"/>
  </w:num>
  <w:num w:numId="17">
    <w:abstractNumId w:val="13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AC"/>
    <w:rsid w:val="000164B8"/>
    <w:rsid w:val="0007660B"/>
    <w:rsid w:val="000807AF"/>
    <w:rsid w:val="00125AAA"/>
    <w:rsid w:val="00137221"/>
    <w:rsid w:val="00140A6E"/>
    <w:rsid w:val="00160981"/>
    <w:rsid w:val="00267714"/>
    <w:rsid w:val="002712A5"/>
    <w:rsid w:val="002956C6"/>
    <w:rsid w:val="002B14DD"/>
    <w:rsid w:val="002D7F66"/>
    <w:rsid w:val="00302698"/>
    <w:rsid w:val="00334874"/>
    <w:rsid w:val="00385EDF"/>
    <w:rsid w:val="003C406C"/>
    <w:rsid w:val="003D523F"/>
    <w:rsid w:val="003E0364"/>
    <w:rsid w:val="003E4C6C"/>
    <w:rsid w:val="00455AE9"/>
    <w:rsid w:val="0048466F"/>
    <w:rsid w:val="004A5D6E"/>
    <w:rsid w:val="00502EE8"/>
    <w:rsid w:val="0052092A"/>
    <w:rsid w:val="00542487"/>
    <w:rsid w:val="00556449"/>
    <w:rsid w:val="00585738"/>
    <w:rsid w:val="005B6287"/>
    <w:rsid w:val="005B66CF"/>
    <w:rsid w:val="005E7BB9"/>
    <w:rsid w:val="006F0B26"/>
    <w:rsid w:val="007019AC"/>
    <w:rsid w:val="0071360B"/>
    <w:rsid w:val="007138E6"/>
    <w:rsid w:val="00730F1A"/>
    <w:rsid w:val="00735383"/>
    <w:rsid w:val="0074490D"/>
    <w:rsid w:val="007769CB"/>
    <w:rsid w:val="007A17A1"/>
    <w:rsid w:val="00812127"/>
    <w:rsid w:val="008970D7"/>
    <w:rsid w:val="008A65E4"/>
    <w:rsid w:val="008D7CF1"/>
    <w:rsid w:val="0093342C"/>
    <w:rsid w:val="00945748"/>
    <w:rsid w:val="0095092C"/>
    <w:rsid w:val="009659A1"/>
    <w:rsid w:val="009F4B95"/>
    <w:rsid w:val="00A222FD"/>
    <w:rsid w:val="00A22428"/>
    <w:rsid w:val="00A44A56"/>
    <w:rsid w:val="00A866CF"/>
    <w:rsid w:val="00A87254"/>
    <w:rsid w:val="00AA690B"/>
    <w:rsid w:val="00AA7FD1"/>
    <w:rsid w:val="00AC444E"/>
    <w:rsid w:val="00AC7B9B"/>
    <w:rsid w:val="00AD4B92"/>
    <w:rsid w:val="00AD75B1"/>
    <w:rsid w:val="00B65308"/>
    <w:rsid w:val="00B87395"/>
    <w:rsid w:val="00BB3960"/>
    <w:rsid w:val="00BC6954"/>
    <w:rsid w:val="00BD33B4"/>
    <w:rsid w:val="00BE7393"/>
    <w:rsid w:val="00BF3E9A"/>
    <w:rsid w:val="00C234EF"/>
    <w:rsid w:val="00C40CBB"/>
    <w:rsid w:val="00C47B96"/>
    <w:rsid w:val="00C97864"/>
    <w:rsid w:val="00CA0963"/>
    <w:rsid w:val="00CB27F6"/>
    <w:rsid w:val="00CD4A23"/>
    <w:rsid w:val="00D127DD"/>
    <w:rsid w:val="00D54401"/>
    <w:rsid w:val="00D65DE9"/>
    <w:rsid w:val="00D86AEA"/>
    <w:rsid w:val="00DB3DA4"/>
    <w:rsid w:val="00DF64D8"/>
    <w:rsid w:val="00E90ECD"/>
    <w:rsid w:val="00E951AC"/>
    <w:rsid w:val="00E96B2B"/>
    <w:rsid w:val="00EF756A"/>
    <w:rsid w:val="00F27400"/>
    <w:rsid w:val="00F37628"/>
    <w:rsid w:val="00F50094"/>
    <w:rsid w:val="00F645CE"/>
    <w:rsid w:val="00FD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EF"/>
    <w:rPr>
      <w:rFonts w:ascii="Tahoma" w:hAnsi="Tahoma" w:cs="Tahoma"/>
      <w:sz w:val="16"/>
      <w:szCs w:val="16"/>
      <w:lang w:val="en-ZA"/>
    </w:rPr>
  </w:style>
  <w:style w:type="character" w:styleId="CommentReference">
    <w:name w:val="annotation reference"/>
    <w:uiPriority w:val="99"/>
    <w:semiHidden/>
    <w:unhideWhenUsed/>
    <w:rsid w:val="0071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360B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0B"/>
    <w:rPr>
      <w:b/>
      <w:bCs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0D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34EF"/>
    <w:rPr>
      <w:rFonts w:ascii="Tahoma" w:hAnsi="Tahoma" w:cs="Tahoma"/>
      <w:sz w:val="16"/>
      <w:szCs w:val="16"/>
      <w:lang w:val="en-ZA"/>
    </w:rPr>
  </w:style>
  <w:style w:type="character" w:styleId="CommentReference">
    <w:name w:val="annotation reference"/>
    <w:uiPriority w:val="99"/>
    <w:semiHidden/>
    <w:unhideWhenUsed/>
    <w:rsid w:val="00713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60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1360B"/>
    <w:rPr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360B"/>
    <w:rPr>
      <w:b/>
      <w:bCs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E40F-4729-41DD-B641-788ACEC2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ps073</dc:creator>
  <cp:lastModifiedBy>Rhodes</cp:lastModifiedBy>
  <cp:revision>2</cp:revision>
  <cp:lastPrinted>2012-01-16T07:15:00Z</cp:lastPrinted>
  <dcterms:created xsi:type="dcterms:W3CDTF">2012-06-06T06:21:00Z</dcterms:created>
  <dcterms:modified xsi:type="dcterms:W3CDTF">2012-06-06T06:21:00Z</dcterms:modified>
</cp:coreProperties>
</file>